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23D5D" w14:textId="77777777" w:rsidR="00D2033E" w:rsidRDefault="00DF02BA" w:rsidP="005C093C">
      <w:pPr>
        <w:ind w:left="2880" w:firstLine="720"/>
      </w:pPr>
      <w:r>
        <w:rPr>
          <w:rFonts w:ascii="Constantia" w:eastAsia="Constantia" w:hAnsi="Constantia" w:cs="Constantia"/>
          <w:sz w:val="72"/>
          <w:szCs w:val="72"/>
        </w:rPr>
        <w:t>Sean Quinn</w:t>
      </w:r>
    </w:p>
    <w:p w14:paraId="3E58F7DF" w14:textId="1FBAA2C7" w:rsidR="00D2033E" w:rsidRDefault="00DF02BA">
      <w:pPr>
        <w:ind w:left="720"/>
      </w:pPr>
      <w:r>
        <w:rPr>
          <w:rFonts w:ascii="Verdana" w:eastAsia="Verdana" w:hAnsi="Verdana" w:cs="Verdana"/>
        </w:rPr>
        <w:t xml:space="preserve">Height: 6’1’ 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proofErr w:type="gramStart"/>
      <w:r>
        <w:rPr>
          <w:rFonts w:ascii="Verdana" w:eastAsia="Verdana" w:hAnsi="Verdana" w:cs="Verdana"/>
        </w:rPr>
        <w:t xml:space="preserve">AEA  </w:t>
      </w:r>
      <w:r>
        <w:rPr>
          <w:rFonts w:ascii="Verdana" w:eastAsia="Verdana" w:hAnsi="Verdana" w:cs="Verdana"/>
        </w:rPr>
        <w:tab/>
      </w:r>
      <w:proofErr w:type="gramEnd"/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Baritenor</w:t>
      </w:r>
      <w:proofErr w:type="spellEnd"/>
    </w:p>
    <w:p w14:paraId="7629ECD1" w14:textId="77777777" w:rsidR="00D2033E" w:rsidRDefault="00DF02BA">
      <w:pPr>
        <w:jc w:val="center"/>
      </w:pPr>
      <w:r>
        <w:rPr>
          <w:rFonts w:ascii="Constantia" w:eastAsia="Constantia" w:hAnsi="Constantia" w:cs="Constantia"/>
          <w:sz w:val="22"/>
          <w:szCs w:val="22"/>
        </w:rPr>
        <w:t xml:space="preserve"> </w:t>
      </w:r>
      <w:r>
        <w:rPr>
          <w:rFonts w:ascii="Constantia" w:eastAsia="Constantia" w:hAnsi="Constantia" w:cs="Constantia"/>
          <w:b/>
          <w:sz w:val="22"/>
          <w:szCs w:val="22"/>
        </w:rPr>
        <w:t>SeanQuinn917@gmail.com</w:t>
      </w:r>
    </w:p>
    <w:p w14:paraId="416F00B7" w14:textId="77777777" w:rsidR="00D2033E" w:rsidRDefault="00FE0F45">
      <w:pPr>
        <w:ind w:right="-37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917-208-2342</w:t>
      </w:r>
    </w:p>
    <w:p w14:paraId="4A6444FF" w14:textId="77777777" w:rsidR="00981886" w:rsidRDefault="00DF02BA" w:rsidP="00981886">
      <w:pPr>
        <w:ind w:right="-375"/>
        <w:rPr>
          <w:rFonts w:ascii="Cambria Math" w:eastAsia="Merriweather" w:hAnsi="Cambria Math" w:cs="Merriweather"/>
          <w:b/>
          <w:sz w:val="28"/>
          <w:szCs w:val="28"/>
          <w:u w:val="single"/>
        </w:rPr>
      </w:pPr>
      <w:r w:rsidRPr="005C093C">
        <w:rPr>
          <w:rFonts w:ascii="Cambria Math" w:eastAsia="Merriweather" w:hAnsi="Cambria Math" w:cs="Merriweather"/>
          <w:b/>
          <w:sz w:val="28"/>
          <w:szCs w:val="28"/>
          <w:u w:val="single"/>
        </w:rPr>
        <w:t>National/International Tours</w:t>
      </w:r>
    </w:p>
    <w:p w14:paraId="54DC3ECC" w14:textId="39A08906" w:rsidR="001B074F" w:rsidRPr="00981886" w:rsidRDefault="00496517" w:rsidP="00981886">
      <w:pPr>
        <w:ind w:right="-375"/>
        <w:rPr>
          <w:rFonts w:ascii="Cambria Math" w:hAnsi="Cambria Math"/>
          <w:b/>
          <w:sz w:val="28"/>
          <w:szCs w:val="28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I</w:t>
      </w:r>
      <w:r w:rsidR="001B074F">
        <w:rPr>
          <w:rFonts w:ascii="Cambria Math" w:eastAsia="Merriweather" w:hAnsi="Cambria Math" w:cs="Merriweather"/>
          <w:sz w:val="20"/>
          <w:szCs w:val="20"/>
        </w:rPr>
        <w:t>rving</w:t>
      </w:r>
      <w:r w:rsidRPr="009D06BF">
        <w:rPr>
          <w:rFonts w:ascii="Cambria Math" w:eastAsia="Merriweather" w:hAnsi="Cambria Math" w:cs="Merriweather"/>
          <w:sz w:val="20"/>
          <w:szCs w:val="20"/>
        </w:rPr>
        <w:t xml:space="preserve"> Berlin’s White Christmas </w:t>
      </w:r>
      <w:r w:rsidR="0055550C">
        <w:rPr>
          <w:rFonts w:ascii="Cambria Math" w:eastAsia="Merriweather" w:hAnsi="Cambria Math" w:cs="Merriweather"/>
          <w:sz w:val="20"/>
          <w:szCs w:val="20"/>
        </w:rPr>
        <w:tab/>
      </w:r>
      <w:r w:rsidR="00981886">
        <w:rPr>
          <w:rFonts w:ascii="Cambria Math" w:eastAsia="Merriweather" w:hAnsi="Cambria Math" w:cs="Merriweather"/>
          <w:sz w:val="20"/>
          <w:szCs w:val="20"/>
        </w:rPr>
        <w:tab/>
      </w:r>
      <w:r w:rsidR="00981886">
        <w:rPr>
          <w:rFonts w:ascii="Cambria Math" w:eastAsia="Merriweather" w:hAnsi="Cambria Math" w:cs="Merriweather"/>
          <w:sz w:val="20"/>
          <w:szCs w:val="20"/>
        </w:rPr>
        <w:tab/>
      </w:r>
      <w:r w:rsidR="001B074F">
        <w:rPr>
          <w:rFonts w:ascii="Cambria Math" w:eastAsia="Merriweather" w:hAnsi="Cambria Math" w:cs="Merriweather"/>
          <w:sz w:val="20"/>
          <w:szCs w:val="20"/>
        </w:rPr>
        <w:t>Dance Capt</w:t>
      </w:r>
      <w:r w:rsidR="00C37953">
        <w:rPr>
          <w:rFonts w:ascii="Cambria Math" w:eastAsia="Merriweather" w:hAnsi="Cambria Math" w:cs="Merriweather"/>
          <w:sz w:val="20"/>
          <w:szCs w:val="20"/>
        </w:rPr>
        <w:t>ain</w:t>
      </w:r>
      <w:r w:rsidR="001B074F">
        <w:rPr>
          <w:rFonts w:ascii="Cambria Math" w:eastAsia="Merriweather" w:hAnsi="Cambria Math" w:cs="Merriweather"/>
          <w:sz w:val="20"/>
          <w:szCs w:val="20"/>
        </w:rPr>
        <w:t>/ Swing</w:t>
      </w:r>
      <w:r w:rsidR="0055550C">
        <w:rPr>
          <w:rFonts w:ascii="Cambria Math" w:eastAsia="Merriweather" w:hAnsi="Cambria Math" w:cs="Merriweather"/>
          <w:sz w:val="20"/>
          <w:szCs w:val="20"/>
        </w:rPr>
        <w:tab/>
      </w:r>
      <w:r w:rsidR="001B074F">
        <w:rPr>
          <w:rFonts w:ascii="Cambria Math" w:eastAsia="Merriweather" w:hAnsi="Cambria Math" w:cs="Merriweather"/>
          <w:sz w:val="20"/>
          <w:szCs w:val="20"/>
        </w:rPr>
        <w:tab/>
      </w:r>
      <w:r w:rsidR="001B074F" w:rsidRPr="009D06BF">
        <w:rPr>
          <w:rFonts w:ascii="Cambria Math" w:eastAsia="Merriweather" w:hAnsi="Cambria Math" w:cs="Merriweather"/>
          <w:sz w:val="20"/>
          <w:szCs w:val="20"/>
        </w:rPr>
        <w:t xml:space="preserve">Randy Skinner </w:t>
      </w:r>
      <w:r w:rsidR="001B074F">
        <w:rPr>
          <w:rFonts w:ascii="Cambria Math" w:eastAsia="Merriweather" w:hAnsi="Cambria Math" w:cs="Merriweather"/>
          <w:sz w:val="20"/>
          <w:szCs w:val="20"/>
        </w:rPr>
        <w:t xml:space="preserve">/ Mary </w:t>
      </w:r>
      <w:proofErr w:type="spellStart"/>
      <w:r w:rsidR="001B074F">
        <w:rPr>
          <w:rFonts w:ascii="Cambria Math" w:eastAsia="Merriweather" w:hAnsi="Cambria Math" w:cs="Merriweather"/>
          <w:sz w:val="20"/>
          <w:szCs w:val="20"/>
        </w:rPr>
        <w:t>Giattino</w:t>
      </w:r>
      <w:proofErr w:type="spellEnd"/>
    </w:p>
    <w:p w14:paraId="5B797D4D" w14:textId="176D0C7F" w:rsidR="00D2033E" w:rsidRPr="009D06BF" w:rsidRDefault="00496517">
      <w:pPr>
        <w:spacing w:line="360" w:lineRule="auto"/>
        <w:ind w:right="-374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ty Rotten Scoundrels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 xml:space="preserve">               </w:t>
      </w:r>
      <w:r w:rsidR="001B074F">
        <w:rPr>
          <w:rFonts w:ascii="Cambria Math" w:eastAsia="Merriweather" w:hAnsi="Cambria Math" w:cs="Merriweather"/>
          <w:sz w:val="20"/>
          <w:szCs w:val="20"/>
        </w:rPr>
        <w:t xml:space="preserve"> Andre / Ensemble</w:t>
      </w:r>
      <w:r w:rsidR="001B074F">
        <w:rPr>
          <w:rFonts w:ascii="Cambria Math" w:eastAsia="Merriweather" w:hAnsi="Cambria Math" w:cs="Merriweather"/>
          <w:sz w:val="20"/>
          <w:szCs w:val="20"/>
        </w:rPr>
        <w:tab/>
      </w:r>
      <w:r w:rsidR="001B074F">
        <w:rPr>
          <w:rFonts w:ascii="Cambria Math" w:eastAsia="Merriweather" w:hAnsi="Cambria Math" w:cs="Merriweather"/>
          <w:sz w:val="20"/>
          <w:szCs w:val="20"/>
        </w:rPr>
        <w:tab/>
      </w:r>
      <w:r w:rsidR="00DF02BA" w:rsidRPr="009D06BF">
        <w:rPr>
          <w:rFonts w:ascii="Cambria Math" w:eastAsia="Merriweather" w:hAnsi="Cambria Math" w:cs="Merriweather"/>
          <w:sz w:val="20"/>
          <w:szCs w:val="20"/>
        </w:rPr>
        <w:t xml:space="preserve">Phillip McKinley / Vince </w:t>
      </w:r>
      <w:proofErr w:type="spellStart"/>
      <w:r w:rsidR="00DF02BA" w:rsidRPr="009D06BF">
        <w:rPr>
          <w:rFonts w:ascii="Cambria Math" w:eastAsia="Merriweather" w:hAnsi="Cambria Math" w:cs="Merriweather"/>
          <w:sz w:val="20"/>
          <w:szCs w:val="20"/>
        </w:rPr>
        <w:t>Pesce</w:t>
      </w:r>
      <w:proofErr w:type="spellEnd"/>
    </w:p>
    <w:p w14:paraId="5EC8DDD2" w14:textId="0288EA91" w:rsidR="00D2033E" w:rsidRDefault="00DF02BA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 xml:space="preserve">Cinderella starring Lea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Salonga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496517" w:rsidRPr="009D06BF">
        <w:rPr>
          <w:rFonts w:ascii="Cambria Math" w:eastAsia="Merriweather" w:hAnsi="Cambria Math" w:cs="Merriweather"/>
          <w:sz w:val="20"/>
          <w:szCs w:val="20"/>
        </w:rPr>
        <w:t xml:space="preserve">               </w:t>
      </w:r>
      <w:r w:rsidR="001B074F">
        <w:rPr>
          <w:rFonts w:ascii="Cambria Math" w:eastAsia="Merriweather" w:hAnsi="Cambria Math" w:cs="Merriweather"/>
          <w:sz w:val="20"/>
          <w:szCs w:val="20"/>
        </w:rPr>
        <w:t xml:space="preserve"> </w:t>
      </w:r>
      <w:r w:rsidR="00496517" w:rsidRPr="009D06BF">
        <w:rPr>
          <w:rFonts w:ascii="Cambria Math" w:eastAsia="Merriweather" w:hAnsi="Cambria Math" w:cs="Merriweather"/>
          <w:sz w:val="20"/>
          <w:szCs w:val="20"/>
        </w:rPr>
        <w:t>Ensemble</w:t>
      </w:r>
      <w:r w:rsidR="00496517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496517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496517"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 xml:space="preserve">Bobby Garcia / Vince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Pesce</w:t>
      </w:r>
      <w:proofErr w:type="spellEnd"/>
    </w:p>
    <w:p w14:paraId="599B64D6" w14:textId="3EB4BBA9" w:rsidR="0055550C" w:rsidRPr="009D06BF" w:rsidRDefault="0055550C">
      <w:pPr>
        <w:spacing w:line="360" w:lineRule="auto"/>
        <w:ind w:right="-374"/>
        <w:rPr>
          <w:rFonts w:ascii="Cambria Math" w:hAnsi="Cambria Math"/>
          <w:sz w:val="20"/>
          <w:szCs w:val="20"/>
        </w:rPr>
      </w:pPr>
      <w:r>
        <w:rPr>
          <w:rFonts w:ascii="Cambria Math" w:eastAsia="Merriweather" w:hAnsi="Cambria Math" w:cs="Merriweather"/>
          <w:sz w:val="20"/>
          <w:szCs w:val="20"/>
        </w:rPr>
        <w:t xml:space="preserve">Joseph… Dreamcoat </w:t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  <w:t>Simeon</w:t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  <w:t xml:space="preserve">Vince </w:t>
      </w:r>
      <w:proofErr w:type="spellStart"/>
      <w:r>
        <w:rPr>
          <w:rFonts w:ascii="Cambria Math" w:eastAsia="Merriweather" w:hAnsi="Cambria Math" w:cs="Merriweather"/>
          <w:sz w:val="20"/>
          <w:szCs w:val="20"/>
        </w:rPr>
        <w:t>Pesce</w:t>
      </w:r>
      <w:proofErr w:type="spellEnd"/>
      <w:r>
        <w:rPr>
          <w:rFonts w:ascii="Cambria Math" w:eastAsia="Merriweather" w:hAnsi="Cambria Math" w:cs="Merriweather"/>
          <w:sz w:val="20"/>
          <w:szCs w:val="20"/>
        </w:rPr>
        <w:t xml:space="preserve"> / Stephen </w:t>
      </w:r>
      <w:proofErr w:type="spellStart"/>
      <w:r>
        <w:rPr>
          <w:rFonts w:ascii="Cambria Math" w:eastAsia="Merriweather" w:hAnsi="Cambria Math" w:cs="Merriweather"/>
          <w:sz w:val="20"/>
          <w:szCs w:val="20"/>
        </w:rPr>
        <w:t>Bourneuf</w:t>
      </w:r>
      <w:proofErr w:type="spellEnd"/>
    </w:p>
    <w:p w14:paraId="2852D15E" w14:textId="77777777" w:rsidR="00C46230" w:rsidRPr="005C093C" w:rsidRDefault="00781E1E" w:rsidP="00C46230">
      <w:pPr>
        <w:ind w:right="-374"/>
        <w:rPr>
          <w:rFonts w:ascii="Cambria Math" w:eastAsia="Merriweather" w:hAnsi="Cambria Math" w:cs="Merriweather"/>
          <w:sz w:val="28"/>
          <w:szCs w:val="28"/>
          <w:u w:val="single"/>
        </w:rPr>
      </w:pPr>
      <w:r w:rsidRPr="005C093C">
        <w:rPr>
          <w:rFonts w:ascii="Cambria Math" w:eastAsia="Merriweather" w:hAnsi="Cambria Math" w:cs="Merriweather"/>
          <w:b/>
          <w:sz w:val="28"/>
          <w:szCs w:val="28"/>
          <w:u w:val="single"/>
        </w:rPr>
        <w:t xml:space="preserve">Theatre  </w:t>
      </w:r>
      <w:r w:rsidRPr="005C093C">
        <w:rPr>
          <w:rFonts w:ascii="Cambria Math" w:eastAsia="Merriweather" w:hAnsi="Cambria Math" w:cs="Merriweather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0C36D9B2" w14:textId="77777777" w:rsidR="00C46230" w:rsidRPr="009D06BF" w:rsidRDefault="00C46230">
      <w:pPr>
        <w:spacing w:line="360" w:lineRule="auto"/>
        <w:ind w:right="-375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Mary Poppins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Park Keeper/</w:t>
      </w:r>
      <w:proofErr w:type="gramStart"/>
      <w:r w:rsidRPr="009D06BF">
        <w:rPr>
          <w:rFonts w:ascii="Cambria Math" w:eastAsia="Merriweather" w:hAnsi="Cambria Math" w:cs="Merriweather"/>
          <w:i/>
          <w:sz w:val="20"/>
          <w:szCs w:val="20"/>
        </w:rPr>
        <w:t>US</w:t>
      </w:r>
      <w:r w:rsidR="00575B80">
        <w:rPr>
          <w:rFonts w:ascii="Cambria Math" w:eastAsia="Merriweather" w:hAnsi="Cambria Math" w:cs="Merriweather"/>
          <w:i/>
          <w:sz w:val="20"/>
          <w:szCs w:val="20"/>
        </w:rPr>
        <w:t xml:space="preserve"> </w:t>
      </w:r>
      <w:r w:rsidRPr="009D06BF">
        <w:rPr>
          <w:rFonts w:ascii="Cambria Math" w:eastAsia="Merriweather" w:hAnsi="Cambria Math" w:cs="Merriweather"/>
          <w:sz w:val="20"/>
          <w:szCs w:val="20"/>
        </w:rPr>
        <w:t xml:space="preserve"> Bert</w:t>
      </w:r>
      <w:proofErr w:type="gramEnd"/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b/>
          <w:sz w:val="20"/>
          <w:szCs w:val="20"/>
        </w:rPr>
        <w:t>Paper Mill Playhouse</w:t>
      </w:r>
    </w:p>
    <w:p w14:paraId="2F4A2D46" w14:textId="77777777" w:rsidR="00C46230" w:rsidRPr="009D06BF" w:rsidRDefault="00A73261" w:rsidP="00A73261">
      <w:pPr>
        <w:spacing w:line="360" w:lineRule="auto"/>
        <w:ind w:left="6480" w:right="-375" w:firstLine="720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</w:t>
      </w:r>
      <w:r w:rsidR="00F512A1">
        <w:rPr>
          <w:rFonts w:ascii="Cambria Math" w:eastAsia="Merriweather" w:hAnsi="Cambria Math" w:cs="Merriweather"/>
          <w:sz w:val="20"/>
          <w:szCs w:val="20"/>
        </w:rPr>
        <w:t>ir: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 xml:space="preserve"> Mark </w:t>
      </w:r>
      <w:proofErr w:type="spellStart"/>
      <w:r w:rsidR="00C46230" w:rsidRPr="009D06BF">
        <w:rPr>
          <w:rFonts w:ascii="Cambria Math" w:eastAsia="Merriweather" w:hAnsi="Cambria Math" w:cs="Merriweather"/>
          <w:sz w:val="20"/>
          <w:szCs w:val="20"/>
        </w:rPr>
        <w:t>Hoebee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 xml:space="preserve">  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>: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 xml:space="preserve"> Denis Jones </w:t>
      </w:r>
    </w:p>
    <w:p w14:paraId="66E94D55" w14:textId="77777777" w:rsidR="005C093C" w:rsidRPr="009D06BF" w:rsidRDefault="005C093C" w:rsidP="005C093C">
      <w:pPr>
        <w:spacing w:line="360" w:lineRule="auto"/>
        <w:ind w:right="-375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A Chorus Line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Bobby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b/>
          <w:sz w:val="20"/>
          <w:szCs w:val="20"/>
        </w:rPr>
        <w:t>North Shore Music Theatre</w:t>
      </w:r>
    </w:p>
    <w:p w14:paraId="1F489EC8" w14:textId="77777777" w:rsidR="005C093C" w:rsidRPr="009D06BF" w:rsidRDefault="005C093C" w:rsidP="005C093C">
      <w:pPr>
        <w:spacing w:line="360" w:lineRule="auto"/>
        <w:ind w:left="6480" w:right="-375" w:firstLine="720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/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eo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>: Mark Martino</w:t>
      </w:r>
    </w:p>
    <w:p w14:paraId="4BB7A554" w14:textId="01B1B3B2" w:rsidR="00C46230" w:rsidRPr="009D06BF" w:rsidRDefault="00DF02BA">
      <w:pPr>
        <w:spacing w:line="360" w:lineRule="auto"/>
        <w:ind w:right="-375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Singin’ in the Rain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 xml:space="preserve">Don 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>Lockwood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A73261" w:rsidRPr="009D06BF">
        <w:rPr>
          <w:rFonts w:ascii="Cambria Math" w:eastAsia="Merriweather" w:hAnsi="Cambria Math" w:cs="Merriweather"/>
          <w:sz w:val="20"/>
          <w:szCs w:val="20"/>
        </w:rPr>
        <w:tab/>
      </w:r>
      <w:proofErr w:type="spellStart"/>
      <w:r w:rsidR="00C46230" w:rsidRPr="009D06BF">
        <w:rPr>
          <w:rFonts w:ascii="Cambria Math" w:eastAsia="Merriweather" w:hAnsi="Cambria Math" w:cs="Merriweather"/>
          <w:b/>
          <w:sz w:val="20"/>
          <w:szCs w:val="20"/>
        </w:rPr>
        <w:t>Reagle</w:t>
      </w:r>
      <w:proofErr w:type="spellEnd"/>
      <w:r w:rsidR="00C46230"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 Music Theatre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 xml:space="preserve"> </w:t>
      </w:r>
    </w:p>
    <w:p w14:paraId="5F4E6B9E" w14:textId="77777777" w:rsidR="00D2033E" w:rsidRPr="009D06BF" w:rsidRDefault="00C46230" w:rsidP="00C46230">
      <w:pPr>
        <w:spacing w:line="360" w:lineRule="auto"/>
        <w:ind w:left="6480" w:right="-375" w:firstLine="720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/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eo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 xml:space="preserve">: </w:t>
      </w:r>
      <w:r w:rsidR="00DF02BA" w:rsidRPr="009D06BF">
        <w:rPr>
          <w:rFonts w:ascii="Cambria Math" w:eastAsia="Merriweather" w:hAnsi="Cambria Math" w:cs="Merriweather"/>
          <w:sz w:val="20"/>
          <w:szCs w:val="20"/>
        </w:rPr>
        <w:t>Kirby Ward</w:t>
      </w:r>
    </w:p>
    <w:p w14:paraId="349C2628" w14:textId="77777777" w:rsidR="00C46230" w:rsidRPr="009D06BF" w:rsidRDefault="00C46230" w:rsidP="00C46230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 xml:space="preserve">Xanadu 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A73261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63721" w:rsidRPr="009D06BF">
        <w:rPr>
          <w:rFonts w:ascii="Cambria Math" w:eastAsia="Merriweather" w:hAnsi="Cambria Math" w:cs="Merriweather"/>
          <w:sz w:val="20"/>
          <w:szCs w:val="20"/>
        </w:rPr>
        <w:t>Thalia/</w:t>
      </w:r>
      <w:proofErr w:type="spellStart"/>
      <w:r w:rsidR="00763721" w:rsidRPr="009D06BF">
        <w:rPr>
          <w:rFonts w:ascii="Cambria Math" w:eastAsia="Merriweather" w:hAnsi="Cambria Math" w:cs="Merriweather"/>
          <w:sz w:val="20"/>
          <w:szCs w:val="20"/>
        </w:rPr>
        <w:t>Yng</w:t>
      </w:r>
      <w:proofErr w:type="spellEnd"/>
      <w:r w:rsidR="00763721" w:rsidRPr="009D06BF">
        <w:rPr>
          <w:rFonts w:ascii="Cambria Math" w:eastAsia="Merriweather" w:hAnsi="Cambria Math" w:cs="Merriweather"/>
          <w:sz w:val="20"/>
          <w:szCs w:val="20"/>
        </w:rPr>
        <w:t xml:space="preserve"> Danny/ </w:t>
      </w:r>
      <w:proofErr w:type="spellStart"/>
      <w:r w:rsidR="00763721" w:rsidRPr="009D06BF">
        <w:rPr>
          <w:rFonts w:ascii="Cambria Math" w:eastAsia="Merriweather" w:hAnsi="Cambria Math" w:cs="Merriweather"/>
          <w:sz w:val="20"/>
          <w:szCs w:val="20"/>
        </w:rPr>
        <w:t>Dnce</w:t>
      </w:r>
      <w:proofErr w:type="spellEnd"/>
      <w:r w:rsidR="00763721" w:rsidRPr="009D06BF">
        <w:rPr>
          <w:rFonts w:ascii="Cambria Math" w:eastAsia="Merriweather" w:hAnsi="Cambria Math" w:cs="Merriweather"/>
          <w:sz w:val="20"/>
          <w:szCs w:val="20"/>
        </w:rPr>
        <w:t xml:space="preserve"> </w:t>
      </w:r>
      <w:proofErr w:type="spellStart"/>
      <w:r w:rsidR="00763721" w:rsidRPr="009D06BF">
        <w:rPr>
          <w:rFonts w:ascii="Cambria Math" w:eastAsia="Merriweather" w:hAnsi="Cambria Math" w:cs="Merriweather"/>
          <w:sz w:val="20"/>
          <w:szCs w:val="20"/>
        </w:rPr>
        <w:t>Capt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b/>
          <w:sz w:val="20"/>
          <w:szCs w:val="20"/>
        </w:rPr>
        <w:t>Arts Center of Coastal Carolina</w:t>
      </w:r>
    </w:p>
    <w:p w14:paraId="6570A89E" w14:textId="77777777" w:rsidR="00C46230" w:rsidRPr="009D06BF" w:rsidRDefault="00C46230" w:rsidP="00C46230">
      <w:pPr>
        <w:spacing w:line="360" w:lineRule="auto"/>
        <w:ind w:left="6480" w:right="-374" w:firstLine="720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/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eo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>: DJ Salisbury</w:t>
      </w:r>
    </w:p>
    <w:p w14:paraId="2E01984E" w14:textId="77777777" w:rsidR="00D2033E" w:rsidRPr="009D06BF" w:rsidRDefault="00DF02BA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Singin’ in the Rain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Production Tenor/Don</w:t>
      </w:r>
      <w:r w:rsidRPr="009D06BF">
        <w:rPr>
          <w:rFonts w:ascii="Cambria Math" w:eastAsia="Merriweather" w:hAnsi="Cambria Math" w:cs="Merriweather"/>
          <w:i/>
          <w:sz w:val="20"/>
          <w:szCs w:val="20"/>
        </w:rPr>
        <w:t xml:space="preserve"> US</w:t>
      </w:r>
      <w:r w:rsidR="00C46230" w:rsidRPr="009D06BF">
        <w:rPr>
          <w:rFonts w:ascii="Cambria Math" w:eastAsia="Merriweather" w:hAnsi="Cambria Math" w:cs="Merriweather"/>
          <w:sz w:val="20"/>
          <w:szCs w:val="20"/>
        </w:rPr>
        <w:tab/>
      </w:r>
      <w:proofErr w:type="spellStart"/>
      <w:r w:rsidR="00C46230" w:rsidRPr="009D06BF">
        <w:rPr>
          <w:rFonts w:ascii="Cambria Math" w:eastAsia="Merriweather" w:hAnsi="Cambria Math" w:cs="Merriweather"/>
          <w:b/>
          <w:sz w:val="20"/>
          <w:szCs w:val="20"/>
        </w:rPr>
        <w:t>Fingerlake</w:t>
      </w:r>
      <w:r w:rsidR="00781E1E" w:rsidRPr="009D06BF">
        <w:rPr>
          <w:rFonts w:ascii="Cambria Math" w:eastAsia="Merriweather" w:hAnsi="Cambria Math" w:cs="Merriweather"/>
          <w:b/>
          <w:sz w:val="20"/>
          <w:szCs w:val="20"/>
        </w:rPr>
        <w:t>s</w:t>
      </w:r>
      <w:proofErr w:type="spellEnd"/>
      <w:r w:rsidR="00C46230"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 Musical Theatre Festival</w:t>
      </w:r>
    </w:p>
    <w:p w14:paraId="0E3CB930" w14:textId="77777777" w:rsidR="00A73261" w:rsidRPr="009D06BF" w:rsidRDefault="00A73261">
      <w:pPr>
        <w:spacing w:line="360" w:lineRule="auto"/>
        <w:ind w:right="-374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 xml:space="preserve">Dir: Ed Sales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 xml:space="preserve">: Lori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Leshner</w:t>
      </w:r>
      <w:proofErr w:type="spellEnd"/>
    </w:p>
    <w:p w14:paraId="4A99198A" w14:textId="77777777" w:rsidR="00A73261" w:rsidRPr="009D06BF" w:rsidRDefault="00A73261">
      <w:pPr>
        <w:spacing w:line="360" w:lineRule="auto"/>
        <w:ind w:right="-374"/>
        <w:rPr>
          <w:rFonts w:ascii="Cambria Math" w:eastAsia="Merriweather" w:hAnsi="Cambria Math" w:cs="Merriweather"/>
          <w:b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Singin’ in the Rain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Don Lockwood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b/>
          <w:sz w:val="20"/>
          <w:szCs w:val="20"/>
        </w:rPr>
        <w:t>Diamond Head Theatre</w:t>
      </w:r>
    </w:p>
    <w:p w14:paraId="2C35D2A8" w14:textId="27DF37B2" w:rsidR="00981886" w:rsidRDefault="00A73261" w:rsidP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 xml:space="preserve">Dir: Greg Zane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eo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>: Jim Cooney</w:t>
      </w:r>
      <w:r w:rsidR="00C37953">
        <w:rPr>
          <w:rFonts w:ascii="Cambria Math" w:eastAsia="Merriweather" w:hAnsi="Cambria Math" w:cs="Merriweather"/>
          <w:sz w:val="20"/>
          <w:szCs w:val="20"/>
        </w:rPr>
        <w:t xml:space="preserve"> </w:t>
      </w:r>
    </w:p>
    <w:p w14:paraId="30619626" w14:textId="6C58F82D" w:rsidR="00F512A1" w:rsidRDefault="00F512A1" w:rsidP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>
        <w:rPr>
          <w:rFonts w:ascii="Cambria Math" w:eastAsia="Merriweather" w:hAnsi="Cambria Math" w:cs="Merriweather"/>
          <w:sz w:val="20"/>
          <w:szCs w:val="20"/>
        </w:rPr>
        <w:t>Forever Plaid</w:t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  <w:t>Smudge</w:t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 w:rsidRPr="00F512A1">
        <w:rPr>
          <w:rFonts w:ascii="Cambria Math" w:eastAsia="Merriweather" w:hAnsi="Cambria Math" w:cs="Merriweather"/>
          <w:b/>
          <w:sz w:val="20"/>
          <w:szCs w:val="20"/>
        </w:rPr>
        <w:t>Mac-Haydn Theatre</w:t>
      </w:r>
    </w:p>
    <w:p w14:paraId="2AC9FC29" w14:textId="77777777" w:rsidR="00F512A1" w:rsidRDefault="00F512A1" w:rsidP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</w:r>
      <w:r>
        <w:rPr>
          <w:rFonts w:ascii="Cambria Math" w:eastAsia="Merriweather" w:hAnsi="Cambria Math" w:cs="Merriweather"/>
          <w:sz w:val="20"/>
          <w:szCs w:val="20"/>
        </w:rPr>
        <w:tab/>
        <w:t xml:space="preserve">Dir: Bobby Randle </w:t>
      </w:r>
    </w:p>
    <w:p w14:paraId="21DB67E5" w14:textId="77777777" w:rsidR="00496517" w:rsidRPr="009D06BF" w:rsidRDefault="00496517" w:rsidP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My Fair Lady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Jamie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Stages St Louis </w:t>
      </w:r>
    </w:p>
    <w:p w14:paraId="792D7C1A" w14:textId="77777777" w:rsidR="00496517" w:rsidRPr="009D06BF" w:rsidRDefault="00496517" w:rsidP="00496517">
      <w:pPr>
        <w:spacing w:line="360" w:lineRule="auto"/>
        <w:ind w:left="6480" w:right="-374" w:firstLine="720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: Michael Hamilton</w:t>
      </w:r>
    </w:p>
    <w:p w14:paraId="60FEEF53" w14:textId="10D6DC4D" w:rsidR="00781E1E" w:rsidRPr="009D06BF" w:rsidRDefault="00DF02BA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Sugar Babies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proofErr w:type="spellStart"/>
      <w:r w:rsidR="00781E1E" w:rsidRPr="009D06BF">
        <w:rPr>
          <w:rFonts w:ascii="Cambria Math" w:eastAsia="Merriweather" w:hAnsi="Cambria Math" w:cs="Merriweather"/>
          <w:sz w:val="20"/>
          <w:szCs w:val="20"/>
        </w:rPr>
        <w:t>Geity</w:t>
      </w:r>
      <w:proofErr w:type="spellEnd"/>
      <w:r w:rsidR="00781E1E" w:rsidRPr="009D06BF">
        <w:rPr>
          <w:rFonts w:ascii="Cambria Math" w:eastAsia="Merriweather" w:hAnsi="Cambria Math" w:cs="Merriweather"/>
          <w:sz w:val="20"/>
          <w:szCs w:val="20"/>
        </w:rPr>
        <w:t xml:space="preserve"> Quartet 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NYC Workshop </w:t>
      </w:r>
    </w:p>
    <w:p w14:paraId="2F3022FD" w14:textId="39426C72" w:rsidR="00D2033E" w:rsidRPr="009D06BF" w:rsidRDefault="00981886" w:rsidP="00781E1E">
      <w:pPr>
        <w:spacing w:line="360" w:lineRule="auto"/>
        <w:ind w:left="6480" w:right="-374" w:firstLine="720"/>
        <w:rPr>
          <w:rFonts w:ascii="Cambria Math" w:hAnsi="Cambria Math"/>
          <w:sz w:val="20"/>
          <w:szCs w:val="20"/>
        </w:rPr>
      </w:pPr>
      <w:r>
        <w:rPr>
          <w:rFonts w:ascii="Cambria Math" w:eastAsia="Merriweather" w:hAnsi="Cambria Math" w:cs="Merriweather"/>
          <w:sz w:val="20"/>
          <w:szCs w:val="20"/>
        </w:rPr>
        <w:t xml:space="preserve">Dir: Richard </w:t>
      </w:r>
      <w:proofErr w:type="spellStart"/>
      <w:r>
        <w:rPr>
          <w:rFonts w:ascii="Cambria Math" w:eastAsia="Merriweather" w:hAnsi="Cambria Math" w:cs="Merriweather"/>
          <w:sz w:val="20"/>
          <w:szCs w:val="20"/>
        </w:rPr>
        <w:t>Sabellico</w:t>
      </w:r>
      <w:proofErr w:type="spellEnd"/>
      <w:r>
        <w:rPr>
          <w:rFonts w:ascii="Cambria Math" w:eastAsia="Merriweather" w:hAnsi="Cambria Math" w:cs="Merriweather"/>
          <w:sz w:val="20"/>
          <w:szCs w:val="20"/>
        </w:rPr>
        <w:t xml:space="preserve"> Ch: </w:t>
      </w:r>
      <w:r w:rsidR="00DF02BA" w:rsidRPr="009D06BF">
        <w:rPr>
          <w:rFonts w:ascii="Cambria Math" w:eastAsia="Merriweather" w:hAnsi="Cambria Math" w:cs="Merriweather"/>
          <w:sz w:val="20"/>
          <w:szCs w:val="20"/>
        </w:rPr>
        <w:t>Denis Jones</w:t>
      </w:r>
    </w:p>
    <w:p w14:paraId="64BB0399" w14:textId="77777777" w:rsidR="00781E1E" w:rsidRPr="009D06BF" w:rsidRDefault="00DF02BA">
      <w:pPr>
        <w:spacing w:line="360" w:lineRule="auto"/>
        <w:ind w:right="-374"/>
        <w:rPr>
          <w:rFonts w:ascii="Cambria Math" w:eastAsia="Merriweather" w:hAnsi="Cambria Math" w:cs="Merriweather"/>
          <w:b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A Chorus Li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>ne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  <w:t>Greg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b/>
          <w:sz w:val="20"/>
          <w:szCs w:val="20"/>
        </w:rPr>
        <w:t>Stages St. Louis</w:t>
      </w:r>
    </w:p>
    <w:p w14:paraId="7585ED8E" w14:textId="77777777" w:rsidR="00D2033E" w:rsidRPr="009D06BF" w:rsidRDefault="00781E1E" w:rsidP="00781E1E">
      <w:pPr>
        <w:spacing w:line="360" w:lineRule="auto"/>
        <w:ind w:left="6480" w:right="-374" w:firstLine="720"/>
        <w:rPr>
          <w:rFonts w:ascii="Cambria Math" w:hAnsi="Cambria Math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:</w:t>
      </w:r>
      <w:r w:rsidR="00DF02BA" w:rsidRPr="009D06BF">
        <w:rPr>
          <w:rFonts w:ascii="Cambria Math" w:eastAsia="Merriweather" w:hAnsi="Cambria Math" w:cs="Merriweather"/>
          <w:sz w:val="20"/>
          <w:szCs w:val="20"/>
        </w:rPr>
        <w:t xml:space="preserve"> Michael Hamilton</w:t>
      </w:r>
    </w:p>
    <w:p w14:paraId="2DF74CC9" w14:textId="77777777" w:rsidR="00496517" w:rsidRPr="009D06BF" w:rsidRDefault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ames at Sea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Dick</w:t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proofErr w:type="spellStart"/>
      <w:r w:rsidRPr="009D06BF">
        <w:rPr>
          <w:rFonts w:ascii="Cambria Math" w:eastAsia="Merriweather" w:hAnsi="Cambria Math" w:cs="Merriweather"/>
          <w:b/>
          <w:sz w:val="20"/>
          <w:szCs w:val="20"/>
        </w:rPr>
        <w:t>Interlakes</w:t>
      </w:r>
      <w:proofErr w:type="spellEnd"/>
      <w:r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 Theatre</w:t>
      </w:r>
    </w:p>
    <w:p w14:paraId="78255BDC" w14:textId="63A72E64" w:rsidR="00981886" w:rsidRPr="009D06BF" w:rsidRDefault="00496517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 xml:space="preserve">Dir Fred 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Rubeck</w:t>
      </w:r>
      <w:proofErr w:type="spellEnd"/>
    </w:p>
    <w:p w14:paraId="33BB1118" w14:textId="782D8D87" w:rsidR="00781E1E" w:rsidRPr="009D06BF" w:rsidRDefault="00DF02BA">
      <w:pPr>
        <w:spacing w:line="360" w:lineRule="auto"/>
        <w:ind w:right="-374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42</w:t>
      </w:r>
      <w:proofErr w:type="gramStart"/>
      <w:r w:rsidRPr="009D06BF">
        <w:rPr>
          <w:rFonts w:ascii="Cambria Math" w:eastAsia="Merriweather" w:hAnsi="Cambria Math" w:cs="Merriweather"/>
          <w:sz w:val="20"/>
          <w:szCs w:val="20"/>
          <w:vertAlign w:val="superscript"/>
        </w:rPr>
        <w:t>nd</w:t>
      </w:r>
      <w:r w:rsidRPr="009D06BF">
        <w:rPr>
          <w:rFonts w:ascii="Cambria Math" w:eastAsia="Merriweather" w:hAnsi="Cambria Math" w:cs="Merriweather"/>
          <w:sz w:val="20"/>
          <w:szCs w:val="20"/>
        </w:rPr>
        <w:t xml:space="preserve">  Street</w:t>
      </w:r>
      <w:proofErr w:type="gramEnd"/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</w:r>
      <w:r w:rsidRPr="009D06BF">
        <w:rPr>
          <w:rFonts w:ascii="Cambria Math" w:eastAsia="Merriweather" w:hAnsi="Cambria Math" w:cs="Merriweather"/>
          <w:sz w:val="20"/>
          <w:szCs w:val="20"/>
        </w:rPr>
        <w:tab/>
        <w:t>Ens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>emble</w:t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781E1E" w:rsidRPr="009D06BF">
        <w:rPr>
          <w:rFonts w:ascii="Cambria Math" w:eastAsia="Merriweather" w:hAnsi="Cambria Math" w:cs="Merriweather"/>
          <w:sz w:val="20"/>
          <w:szCs w:val="20"/>
        </w:rPr>
        <w:tab/>
      </w:r>
      <w:r w:rsidR="00496517"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Westchester </w:t>
      </w:r>
      <w:proofErr w:type="spellStart"/>
      <w:r w:rsidR="00496517" w:rsidRPr="009D06BF">
        <w:rPr>
          <w:rFonts w:ascii="Cambria Math" w:eastAsia="Merriweather" w:hAnsi="Cambria Math" w:cs="Merriweather"/>
          <w:b/>
          <w:sz w:val="20"/>
          <w:szCs w:val="20"/>
        </w:rPr>
        <w:t>Bway</w:t>
      </w:r>
      <w:proofErr w:type="spellEnd"/>
      <w:r w:rsidR="00496517" w:rsidRPr="009D06BF">
        <w:rPr>
          <w:rFonts w:ascii="Cambria Math" w:eastAsia="Merriweather" w:hAnsi="Cambria Math" w:cs="Merriweather"/>
          <w:b/>
          <w:sz w:val="20"/>
          <w:szCs w:val="20"/>
        </w:rPr>
        <w:t xml:space="preserve">/ Gateway </w:t>
      </w:r>
    </w:p>
    <w:p w14:paraId="2A8B984B" w14:textId="5A0FEE80" w:rsidR="00FE0F45" w:rsidRDefault="00781E1E" w:rsidP="00FE0F45">
      <w:pPr>
        <w:spacing w:line="360" w:lineRule="auto"/>
        <w:ind w:left="6480" w:right="-374" w:firstLine="720"/>
        <w:rPr>
          <w:rFonts w:ascii="Cambria Math" w:eastAsia="Merriweather" w:hAnsi="Cambria Math" w:cs="Merriweather"/>
          <w:sz w:val="20"/>
          <w:szCs w:val="20"/>
        </w:rPr>
      </w:pPr>
      <w:r w:rsidRPr="009D06BF">
        <w:rPr>
          <w:rFonts w:ascii="Cambria Math" w:eastAsia="Merriweather" w:hAnsi="Cambria Math" w:cs="Merriweather"/>
          <w:sz w:val="20"/>
          <w:szCs w:val="20"/>
        </w:rPr>
        <w:t>Dir/</w:t>
      </w:r>
      <w:proofErr w:type="spellStart"/>
      <w:r w:rsidRPr="009D06BF">
        <w:rPr>
          <w:rFonts w:ascii="Cambria Math" w:eastAsia="Merriweather" w:hAnsi="Cambria Math" w:cs="Merriweather"/>
          <w:sz w:val="20"/>
          <w:szCs w:val="20"/>
        </w:rPr>
        <w:t>Choreo</w:t>
      </w:r>
      <w:proofErr w:type="spellEnd"/>
      <w:r w:rsidRPr="009D06BF">
        <w:rPr>
          <w:rFonts w:ascii="Cambria Math" w:eastAsia="Merriweather" w:hAnsi="Cambria Math" w:cs="Merriweather"/>
          <w:sz w:val="20"/>
          <w:szCs w:val="20"/>
        </w:rPr>
        <w:t>: R</w:t>
      </w:r>
      <w:r w:rsidR="00DF02BA" w:rsidRPr="009D06BF">
        <w:rPr>
          <w:rFonts w:ascii="Cambria Math" w:eastAsia="Merriweather" w:hAnsi="Cambria Math" w:cs="Merriweather"/>
          <w:sz w:val="20"/>
          <w:szCs w:val="20"/>
        </w:rPr>
        <w:t>andy Skinner</w:t>
      </w:r>
    </w:p>
    <w:p w14:paraId="604447C1" w14:textId="6BCBEF93" w:rsidR="00D2033E" w:rsidRPr="00C37953" w:rsidRDefault="005C093C">
      <w:pPr>
        <w:ind w:right="-374"/>
        <w:rPr>
          <w:rFonts w:ascii="Sylfaen" w:hAnsi="Sylfaen" w:cs="Courier New"/>
        </w:rPr>
      </w:pPr>
      <w:r w:rsidRPr="0017605E">
        <w:rPr>
          <w:rFonts w:ascii="Sylfaen" w:hAnsi="Sylfaen" w:cs="Courier New"/>
          <w:b/>
          <w:u w:val="single"/>
        </w:rPr>
        <w:t>Skills:</w:t>
      </w:r>
      <w:r>
        <w:rPr>
          <w:rFonts w:ascii="Sylfaen" w:hAnsi="Sylfaen" w:cs="Courier New"/>
        </w:rPr>
        <w:t xml:space="preserve"> dialects (Cockney, French, Standard British), </w:t>
      </w:r>
      <w:r w:rsidR="00C37953">
        <w:rPr>
          <w:rFonts w:ascii="Sylfaen" w:hAnsi="Sylfaen" w:cs="Courier New"/>
        </w:rPr>
        <w:t xml:space="preserve">juggling, </w:t>
      </w:r>
      <w:r w:rsidR="009F31E7">
        <w:rPr>
          <w:rFonts w:ascii="Sylfaen" w:hAnsi="Sylfaen" w:cs="Courier New"/>
        </w:rPr>
        <w:t>mouth trumpet</w:t>
      </w:r>
      <w:bookmarkStart w:id="0" w:name="_GoBack"/>
      <w:bookmarkEnd w:id="0"/>
      <w:r w:rsidR="00C37953">
        <w:rPr>
          <w:rFonts w:ascii="Sylfaen" w:hAnsi="Sylfaen" w:cs="Courier New"/>
        </w:rPr>
        <w:t>, jumping rope</w:t>
      </w:r>
    </w:p>
    <w:sectPr w:rsidR="00D2033E" w:rsidRPr="00C37953" w:rsidSect="00C37953">
      <w:headerReference w:type="default" r:id="rId8"/>
      <w:pgSz w:w="11521" w:h="14402" w:code="123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8C0B" w14:textId="77777777" w:rsidR="00DE299A" w:rsidRDefault="00DE299A">
      <w:r>
        <w:separator/>
      </w:r>
    </w:p>
  </w:endnote>
  <w:endnote w:type="continuationSeparator" w:id="0">
    <w:p w14:paraId="69067E41" w14:textId="77777777" w:rsidR="00DE299A" w:rsidRDefault="00DE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966C" w14:textId="77777777" w:rsidR="00DE299A" w:rsidRDefault="00DE299A">
      <w:r>
        <w:separator/>
      </w:r>
    </w:p>
  </w:footnote>
  <w:footnote w:type="continuationSeparator" w:id="0">
    <w:p w14:paraId="0C979258" w14:textId="77777777" w:rsidR="00DE299A" w:rsidRDefault="00DE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D073" w14:textId="4B2A893B" w:rsidR="00D2033E" w:rsidRDefault="005C093C">
    <w:pPr>
      <w:widowControl/>
      <w:tabs>
        <w:tab w:val="center" w:pos="4680"/>
        <w:tab w:val="right" w:pos="9360"/>
      </w:tabs>
      <w:spacing w:before="14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hidden="0" allowOverlap="1" wp14:anchorId="2DFE5C9A" wp14:editId="404F962A">
              <wp:simplePos x="0" y="0"/>
              <wp:positionH relativeFrom="margin">
                <wp:posOffset>923290</wp:posOffset>
              </wp:positionH>
              <wp:positionV relativeFrom="paragraph">
                <wp:posOffset>233045</wp:posOffset>
              </wp:positionV>
              <wp:extent cx="1871663" cy="7048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663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D45B38" w14:textId="77777777" w:rsidR="00D2033E" w:rsidRDefault="00DF02BA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325 WEST 38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 xml:space="preserve"> STREET, SUITE 1203</w:t>
                          </w:r>
                        </w:p>
                        <w:p w14:paraId="75BC3DF8" w14:textId="77777777" w:rsidR="00D2033E" w:rsidRDefault="00DF02BA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NEW YORK, NY 10018</w:t>
                          </w:r>
                        </w:p>
                        <w:p w14:paraId="51A25000" w14:textId="77777777" w:rsidR="00D2033E" w:rsidRDefault="00DF02BA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Ph. 212 840-4100</w:t>
                          </w:r>
                        </w:p>
                        <w:p w14:paraId="5AE3E20C" w14:textId="77777777" w:rsidR="00D2033E" w:rsidRDefault="00DF02BA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Fax. 212 967-4567</w:t>
                          </w:r>
                        </w:p>
                        <w:p w14:paraId="7363BC39" w14:textId="77777777" w:rsidR="00FE0F45" w:rsidRDefault="00FE0F45"/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E5C9A" id="Rectangle 2" o:spid="_x0000_s1026" style="position:absolute;margin-left:72.7pt;margin-top:18.35pt;width:147.4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" o:allowincell="f" stroked="f">
              <v:textbox inset="2.53958mm,1.2694mm,2.53958mm,1.2694mm">
                <w:txbxContent>
                  <w:p w14:paraId="28D45B38" w14:textId="77777777" w:rsidR="00D2033E" w:rsidRDefault="00DF02BA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325 WEST 38</w:t>
                    </w:r>
                    <w:r>
                      <w:rPr>
                        <w:rFonts w:ascii="Calibri" w:eastAsia="Calibri" w:hAnsi="Calibri" w:cs="Calibri"/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STREET, SUITE 1203</w:t>
                    </w:r>
                  </w:p>
                  <w:p w14:paraId="75BC3DF8" w14:textId="77777777" w:rsidR="00D2033E" w:rsidRDefault="00DF02BA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NEW YORK, NY 10018</w:t>
                    </w:r>
                  </w:p>
                  <w:p w14:paraId="51A25000" w14:textId="77777777" w:rsidR="00D2033E" w:rsidRDefault="00DF02BA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Ph. 212 840-4100</w:t>
                    </w:r>
                  </w:p>
                  <w:p w14:paraId="5AE3E20C" w14:textId="77777777" w:rsidR="00D2033E" w:rsidRDefault="00DF02BA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Fax. 212 967-4567</w:t>
                    </w:r>
                  </w:p>
                  <w:p w14:paraId="7363BC39" w14:textId="77777777" w:rsidR="00FE0F45" w:rsidRDefault="00FE0F45"/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0" hidden="0" allowOverlap="1" wp14:anchorId="5767216C" wp14:editId="54C3BCC6">
          <wp:simplePos x="0" y="0"/>
          <wp:positionH relativeFrom="margin">
            <wp:posOffset>5080</wp:posOffset>
          </wp:positionH>
          <wp:positionV relativeFrom="paragraph">
            <wp:posOffset>314325</wp:posOffset>
          </wp:positionV>
          <wp:extent cx="904875" cy="438150"/>
          <wp:effectExtent l="0" t="0" r="9525" b="0"/>
          <wp:wrapNone/>
          <wp:docPr id="1" name="image01.jpg" descr="Description: Description: Description: Description: S:\CTG Logos\ctg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escription: Description: Description: Description: S:\CTG Logos\ctg logo smal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53DF"/>
    <w:multiLevelType w:val="hybridMultilevel"/>
    <w:tmpl w:val="651691D0"/>
    <w:lvl w:ilvl="0" w:tplc="444CA062">
      <w:numFmt w:val="bullet"/>
      <w:lvlText w:val=""/>
      <w:lvlJc w:val="left"/>
      <w:pPr>
        <w:ind w:left="4680" w:hanging="360"/>
      </w:pPr>
      <w:rPr>
        <w:rFonts w:ascii="Symbol" w:eastAsia="Merriweather" w:hAnsi="Symbol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033E"/>
    <w:rsid w:val="000273E0"/>
    <w:rsid w:val="000B21AD"/>
    <w:rsid w:val="001801D6"/>
    <w:rsid w:val="001B074F"/>
    <w:rsid w:val="002A529B"/>
    <w:rsid w:val="002E726B"/>
    <w:rsid w:val="0033260A"/>
    <w:rsid w:val="00496517"/>
    <w:rsid w:val="004E0705"/>
    <w:rsid w:val="004F6EA3"/>
    <w:rsid w:val="0051070D"/>
    <w:rsid w:val="0055550C"/>
    <w:rsid w:val="00575B80"/>
    <w:rsid w:val="005C093C"/>
    <w:rsid w:val="00763721"/>
    <w:rsid w:val="00781E1E"/>
    <w:rsid w:val="008D596F"/>
    <w:rsid w:val="00927E08"/>
    <w:rsid w:val="00946711"/>
    <w:rsid w:val="00956D41"/>
    <w:rsid w:val="00981886"/>
    <w:rsid w:val="009A1E59"/>
    <w:rsid w:val="009D06BF"/>
    <w:rsid w:val="009F31E7"/>
    <w:rsid w:val="00A73261"/>
    <w:rsid w:val="00BF4C38"/>
    <w:rsid w:val="00C37953"/>
    <w:rsid w:val="00C46230"/>
    <w:rsid w:val="00C857C1"/>
    <w:rsid w:val="00C865EA"/>
    <w:rsid w:val="00D2033E"/>
    <w:rsid w:val="00D21837"/>
    <w:rsid w:val="00DE299A"/>
    <w:rsid w:val="00DF02BA"/>
    <w:rsid w:val="00F512A1"/>
    <w:rsid w:val="00F8530F"/>
    <w:rsid w:val="00F85CEB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90AA"/>
  <w15:docId w15:val="{E7A53FC1-7B7F-49DB-A3FD-BAEE0E6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1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F45"/>
  </w:style>
  <w:style w:type="paragraph" w:styleId="Footer">
    <w:name w:val="footer"/>
    <w:basedOn w:val="Normal"/>
    <w:link w:val="FooterChar"/>
    <w:uiPriority w:val="99"/>
    <w:unhideWhenUsed/>
    <w:rsid w:val="00FE0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F45"/>
  </w:style>
  <w:style w:type="paragraph" w:styleId="BalloonText">
    <w:name w:val="Balloon Text"/>
    <w:basedOn w:val="Normal"/>
    <w:link w:val="BalloonTextChar"/>
    <w:uiPriority w:val="99"/>
    <w:semiHidden/>
    <w:unhideWhenUsed/>
    <w:rsid w:val="00FE0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3CCD-F3C9-401D-86DF-7A78D87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Michelakis</dc:creator>
  <cp:keywords/>
  <dc:description/>
  <cp:lastModifiedBy>sean quinn</cp:lastModifiedBy>
  <cp:revision>2</cp:revision>
  <cp:lastPrinted>2018-04-09T14:35:00Z</cp:lastPrinted>
  <dcterms:created xsi:type="dcterms:W3CDTF">2020-01-07T15:33:00Z</dcterms:created>
  <dcterms:modified xsi:type="dcterms:W3CDTF">2020-01-07T15:33:00Z</dcterms:modified>
</cp:coreProperties>
</file>